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8257D" w14:textId="77777777" w:rsidR="00AB78EC" w:rsidRPr="00FD16B1" w:rsidRDefault="00AB78EC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D50D08" w:rsidRPr="00FD16B1" w14:paraId="2A0B5039" w14:textId="77777777" w:rsidTr="00FD16B1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79937C0F" w14:textId="49A582B1" w:rsidR="00D50D08" w:rsidRPr="00FD16B1" w:rsidRDefault="00D50D08" w:rsidP="00E37D1C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16B1">
              <w:rPr>
                <w:rFonts w:ascii="Arial" w:hAnsi="Arial" w:cs="Arial"/>
                <w:sz w:val="22"/>
                <w:szCs w:val="22"/>
                <w:lang w:val="es-419"/>
              </w:rPr>
              <w:t>Fecha</w:t>
            </w:r>
            <w:r w:rsidR="00282923">
              <w:rPr>
                <w:rFonts w:ascii="Arial" w:hAnsi="Arial" w:cs="Arial"/>
                <w:sz w:val="22"/>
                <w:szCs w:val="22"/>
                <w:lang w:val="es-419"/>
              </w:rPr>
              <w:t xml:space="preserve"> de Solicitud</w:t>
            </w:r>
          </w:p>
        </w:tc>
      </w:tr>
      <w:tr w:rsidR="00D50D08" w:rsidRPr="00FB3E6C" w14:paraId="2AED7954" w14:textId="77777777" w:rsidTr="00D50D08">
        <w:trPr>
          <w:cantSplit/>
          <w:trHeight w:val="222"/>
        </w:trPr>
        <w:tc>
          <w:tcPr>
            <w:tcW w:w="2660" w:type="dxa"/>
            <w:shd w:val="clear" w:color="auto" w:fill="auto"/>
          </w:tcPr>
          <w:sdt>
            <w:sdtPr>
              <w:rPr>
                <w:lang w:val="es-419"/>
              </w:rPr>
              <w:id w:val="1560278327"/>
              <w:placeholder>
                <w:docPart w:val="58AE64B4D4704672A980DB644C6285EB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F116F74" w14:textId="77777777" w:rsidR="00D50D08" w:rsidRPr="00FD16B1" w:rsidRDefault="00D50D08" w:rsidP="00E37D1C">
                <w:pPr>
                  <w:rPr>
                    <w:lang w:val="es-419"/>
                  </w:rPr>
                </w:pPr>
                <w:r w:rsidRPr="00FD16B1">
                  <w:rPr>
                    <w:rStyle w:val="Textodelmarcadordeposicin"/>
                    <w:color w:val="auto"/>
                    <w:lang w:val="es-MX"/>
                  </w:rPr>
                  <w:t>Haga clic aquí para escribir una fecha.</w:t>
                </w:r>
              </w:p>
            </w:sdtContent>
          </w:sdt>
        </w:tc>
      </w:tr>
    </w:tbl>
    <w:p w14:paraId="73544A3A" w14:textId="73A93152" w:rsidR="00D50D08" w:rsidRDefault="00D50D08" w:rsidP="00D50D08">
      <w:pPr>
        <w:pStyle w:val="Textoindependiente"/>
        <w:spacing w:before="4" w:after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Style w:val="TableNormal"/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946"/>
      </w:tblGrid>
      <w:tr w:rsidR="00282923" w:rsidRPr="00FD16B1" w14:paraId="7E4BF6ED" w14:textId="77777777" w:rsidTr="004B15D1">
        <w:trPr>
          <w:trHeight w:hRule="exact" w:val="406"/>
        </w:trPr>
        <w:tc>
          <w:tcPr>
            <w:tcW w:w="2551" w:type="dxa"/>
            <w:shd w:val="clear" w:color="auto" w:fill="C00000"/>
            <w:vAlign w:val="center"/>
          </w:tcPr>
          <w:p w14:paraId="42C69904" w14:textId="77777777" w:rsidR="00282923" w:rsidRDefault="00282923" w:rsidP="004B15D1">
            <w:pPr>
              <w:pStyle w:val="TableParagraph"/>
              <w:spacing w:before="47"/>
              <w:ind w:left="141"/>
              <w:rPr>
                <w:b/>
                <w:lang w:val="es-MX"/>
              </w:rPr>
            </w:pPr>
            <w:r w:rsidRPr="00FD16B1">
              <w:rPr>
                <w:b/>
                <w:lang w:val="es-MX"/>
              </w:rPr>
              <w:t>Implementadora</w:t>
            </w:r>
          </w:p>
          <w:p w14:paraId="57E90153" w14:textId="77777777" w:rsidR="00282923" w:rsidRPr="00FD16B1" w:rsidRDefault="00282923" w:rsidP="004B15D1">
            <w:pPr>
              <w:pStyle w:val="TableParagraph"/>
              <w:spacing w:before="47"/>
              <w:ind w:left="141"/>
              <w:rPr>
                <w:b/>
                <w:lang w:val="es-MX"/>
              </w:rPr>
            </w:pPr>
          </w:p>
        </w:tc>
        <w:tc>
          <w:tcPr>
            <w:tcW w:w="6946" w:type="dxa"/>
            <w:vAlign w:val="center"/>
          </w:tcPr>
          <w:p w14:paraId="20E4A2F3" w14:textId="77777777" w:rsidR="00282923" w:rsidRPr="00FD16B1" w:rsidRDefault="00282923" w:rsidP="004B15D1">
            <w:pPr>
              <w:rPr>
                <w:lang w:val="es-MX"/>
              </w:rPr>
            </w:pPr>
          </w:p>
        </w:tc>
      </w:tr>
      <w:tr w:rsidR="00282923" w:rsidRPr="00FD16B1" w14:paraId="43064803" w14:textId="77777777" w:rsidTr="004B15D1">
        <w:trPr>
          <w:trHeight w:hRule="exact" w:val="426"/>
        </w:trPr>
        <w:tc>
          <w:tcPr>
            <w:tcW w:w="2551" w:type="dxa"/>
            <w:shd w:val="clear" w:color="auto" w:fill="C00000"/>
            <w:vAlign w:val="center"/>
          </w:tcPr>
          <w:p w14:paraId="434CDA35" w14:textId="77777777" w:rsidR="00282923" w:rsidRPr="00FD16B1" w:rsidRDefault="00282923" w:rsidP="004B15D1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 w:rsidRPr="00FD16B1">
              <w:rPr>
                <w:b/>
                <w:lang w:val="es-MX"/>
              </w:rPr>
              <w:t>Nombre del proyecto</w:t>
            </w:r>
          </w:p>
        </w:tc>
        <w:tc>
          <w:tcPr>
            <w:tcW w:w="6946" w:type="dxa"/>
            <w:vAlign w:val="center"/>
          </w:tcPr>
          <w:p w14:paraId="765C03AF" w14:textId="77777777" w:rsidR="00282923" w:rsidRPr="00FD16B1" w:rsidRDefault="00282923" w:rsidP="004B15D1"/>
        </w:tc>
      </w:tr>
    </w:tbl>
    <w:p w14:paraId="3CD60EF9" w14:textId="31D7377A" w:rsidR="00282923" w:rsidRDefault="00282923" w:rsidP="00D50D08">
      <w:pPr>
        <w:pStyle w:val="Textoindependiente"/>
        <w:spacing w:before="4" w:after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436"/>
        <w:gridCol w:w="3964"/>
        <w:gridCol w:w="708"/>
      </w:tblGrid>
      <w:tr w:rsidR="00282923" w:rsidRPr="00FB3E6C" w14:paraId="2F4C671B" w14:textId="77777777" w:rsidTr="004B15D1">
        <w:trPr>
          <w:gridAfter w:val="2"/>
          <w:wAfter w:w="4678" w:type="dxa"/>
          <w:trHeight w:val="185"/>
        </w:trPr>
        <w:tc>
          <w:tcPr>
            <w:tcW w:w="4815" w:type="dxa"/>
            <w:gridSpan w:val="2"/>
            <w:shd w:val="clear" w:color="auto" w:fill="C00000"/>
            <w:vAlign w:val="center"/>
          </w:tcPr>
          <w:p w14:paraId="7C359970" w14:textId="2B0C3CEF" w:rsidR="00282923" w:rsidRPr="00B87ED9" w:rsidRDefault="00282923" w:rsidP="004B15D1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je estratégico al que se enfoca el proyecto</w:t>
            </w:r>
          </w:p>
        </w:tc>
      </w:tr>
      <w:tr w:rsidR="00282923" w:rsidRPr="00B87ED9" w14:paraId="475E2550" w14:textId="77777777" w:rsidTr="00282923">
        <w:trPr>
          <w:trHeight w:val="285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211C55BF" w14:textId="7E3849DD" w:rsidR="00282923" w:rsidRPr="00B87ED9" w:rsidRDefault="00282923" w:rsidP="004B15D1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Intervención para la prevención de la violencia</w:t>
            </w:r>
          </w:p>
        </w:tc>
        <w:sdt>
          <w:sdtPr>
            <w:rPr>
              <w:bCs/>
              <w:lang w:val="es-MX"/>
            </w:rPr>
            <w:id w:val="114918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5712392E" w14:textId="77777777" w:rsidR="00282923" w:rsidRPr="00B87ED9" w:rsidRDefault="00282923" w:rsidP="004B15D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1288DC6" w14:textId="3365CB38" w:rsidR="00282923" w:rsidRPr="00282923" w:rsidRDefault="00282923" w:rsidP="004B15D1">
            <w:pPr>
              <w:rPr>
                <w:lang w:val="es-MX"/>
              </w:rPr>
            </w:pPr>
            <w:r w:rsidRPr="00282923">
              <w:rPr>
                <w:lang w:val="es-MX"/>
              </w:rPr>
              <w:t>Incidencia en políticas públicas p</w:t>
            </w:r>
            <w:r>
              <w:rPr>
                <w:lang w:val="es-MX"/>
              </w:rPr>
              <w:t>ara la seguridad ciudadana</w:t>
            </w:r>
          </w:p>
        </w:tc>
        <w:sdt>
          <w:sdtPr>
            <w:rPr>
              <w:bCs/>
              <w:lang w:val="es-MX"/>
            </w:rPr>
            <w:id w:val="39679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D3CCA2" w14:textId="77777777" w:rsidR="00282923" w:rsidRPr="00B87ED9" w:rsidRDefault="00282923" w:rsidP="004B15D1"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282923" w:rsidRPr="00B87ED9" w14:paraId="1C4B0E5C" w14:textId="77777777" w:rsidTr="00282923">
        <w:trPr>
          <w:trHeight w:val="118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A4C54" w14:textId="706470CA" w:rsidR="00282923" w:rsidRPr="00B87ED9" w:rsidRDefault="00282923" w:rsidP="004B15D1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Fortalecimiento y construcción de capacidades institucionales</w:t>
            </w:r>
          </w:p>
        </w:tc>
        <w:sdt>
          <w:sdtPr>
            <w:rPr>
              <w:bCs/>
              <w:lang w:val="es-MX"/>
            </w:rPr>
            <w:id w:val="32471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DED2F6" w14:textId="77777777" w:rsidR="00282923" w:rsidRPr="00B87ED9" w:rsidRDefault="00282923" w:rsidP="004B15D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74FF3CC" w14:textId="134ACF14" w:rsidR="00282923" w:rsidRPr="00282923" w:rsidRDefault="00282923" w:rsidP="004B15D1">
            <w:pPr>
              <w:rPr>
                <w:lang w:val="es-MX"/>
              </w:rPr>
            </w:pPr>
            <w:r>
              <w:rPr>
                <w:bCs/>
                <w:lang w:val="es-MX"/>
              </w:rPr>
              <w:t>Estado de derecho y cultura de la legalidad</w:t>
            </w:r>
          </w:p>
        </w:tc>
        <w:sdt>
          <w:sdtPr>
            <w:rPr>
              <w:bCs/>
              <w:lang w:val="es-MX"/>
            </w:rPr>
            <w:id w:val="-46558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148AE14" w14:textId="77777777" w:rsidR="00282923" w:rsidRPr="00B87ED9" w:rsidRDefault="00282923" w:rsidP="004B15D1"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</w:tbl>
    <w:p w14:paraId="60BD3EA7" w14:textId="77777777" w:rsidR="00282923" w:rsidRDefault="00282923" w:rsidP="00D50D08">
      <w:pPr>
        <w:pStyle w:val="Textoindependiente"/>
        <w:spacing w:before="4" w:after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Style w:val="TableNormal"/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277"/>
        <w:gridCol w:w="2409"/>
        <w:gridCol w:w="3260"/>
      </w:tblGrid>
      <w:tr w:rsidR="00282923" w:rsidRPr="00FD16B1" w14:paraId="5FD34E6C" w14:textId="77777777" w:rsidTr="00282923">
        <w:trPr>
          <w:trHeight w:hRule="exact" w:val="743"/>
        </w:trPr>
        <w:tc>
          <w:tcPr>
            <w:tcW w:w="2551" w:type="dxa"/>
            <w:shd w:val="clear" w:color="auto" w:fill="C00000"/>
            <w:vAlign w:val="center"/>
          </w:tcPr>
          <w:p w14:paraId="26B7921F" w14:textId="68F57DE1" w:rsidR="00282923" w:rsidRPr="00FD16B1" w:rsidRDefault="00282923" w:rsidP="00E37D1C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>
              <w:rPr>
                <w:b/>
                <w:lang w:val="es-MX"/>
              </w:rPr>
              <w:t>Objetivo General del proyecto</w:t>
            </w:r>
          </w:p>
        </w:tc>
        <w:tc>
          <w:tcPr>
            <w:tcW w:w="6946" w:type="dxa"/>
            <w:gridSpan w:val="3"/>
            <w:vAlign w:val="center"/>
          </w:tcPr>
          <w:p w14:paraId="6B6D6BF4" w14:textId="77777777" w:rsidR="00282923" w:rsidRPr="00FD16B1" w:rsidRDefault="00282923" w:rsidP="00E37D1C"/>
        </w:tc>
      </w:tr>
      <w:tr w:rsidR="00282923" w:rsidRPr="00282923" w14:paraId="1CE1BE52" w14:textId="77777777" w:rsidTr="00282923">
        <w:trPr>
          <w:trHeight w:hRule="exact" w:val="981"/>
        </w:trPr>
        <w:tc>
          <w:tcPr>
            <w:tcW w:w="2551" w:type="dxa"/>
            <w:shd w:val="clear" w:color="auto" w:fill="C00000"/>
            <w:vAlign w:val="center"/>
          </w:tcPr>
          <w:p w14:paraId="29D2783F" w14:textId="77777777" w:rsidR="00282923" w:rsidRDefault="00282923" w:rsidP="00E37D1C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Lugares de implementación </w:t>
            </w:r>
          </w:p>
          <w:p w14:paraId="419F36F1" w14:textId="66DF9134" w:rsidR="00282923" w:rsidRDefault="00282923" w:rsidP="00E37D1C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 w:rsidRPr="00282923">
              <w:rPr>
                <w:b/>
                <w:sz w:val="16"/>
                <w:szCs w:val="16"/>
                <w:lang w:val="es-MX"/>
              </w:rPr>
              <w:t>(parque, centro comunitario, escuela,</w:t>
            </w:r>
            <w:r>
              <w:rPr>
                <w:b/>
                <w:sz w:val="16"/>
                <w:szCs w:val="16"/>
                <w:lang w:val="es-MX"/>
              </w:rPr>
              <w:t xml:space="preserve"> oficina</w:t>
            </w:r>
            <w:r w:rsidRPr="00282923">
              <w:rPr>
                <w:b/>
                <w:sz w:val="16"/>
                <w:szCs w:val="16"/>
                <w:lang w:val="es-MX"/>
              </w:rPr>
              <w:t xml:space="preserve"> etc)</w:t>
            </w:r>
          </w:p>
        </w:tc>
        <w:tc>
          <w:tcPr>
            <w:tcW w:w="1277" w:type="dxa"/>
            <w:shd w:val="clear" w:color="auto" w:fill="C00000"/>
            <w:vAlign w:val="center"/>
          </w:tcPr>
          <w:p w14:paraId="69516FC8" w14:textId="47B97AF0" w:rsidR="00282923" w:rsidRPr="00282923" w:rsidRDefault="00282923" w:rsidP="00282923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 w:rsidRPr="00282923">
              <w:rPr>
                <w:b/>
                <w:lang w:val="es-MX"/>
              </w:rPr>
              <w:t>Ciudad</w:t>
            </w:r>
          </w:p>
        </w:tc>
        <w:tc>
          <w:tcPr>
            <w:tcW w:w="2409" w:type="dxa"/>
            <w:shd w:val="clear" w:color="auto" w:fill="C00000"/>
            <w:vAlign w:val="center"/>
          </w:tcPr>
          <w:p w14:paraId="56E2B4D5" w14:textId="4598F5DA" w:rsidR="00282923" w:rsidRPr="00282923" w:rsidRDefault="00282923" w:rsidP="00282923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>
              <w:rPr>
                <w:b/>
                <w:lang w:val="es-MX"/>
              </w:rPr>
              <w:t>Colonia</w:t>
            </w:r>
          </w:p>
        </w:tc>
        <w:tc>
          <w:tcPr>
            <w:tcW w:w="3260" w:type="dxa"/>
            <w:shd w:val="clear" w:color="auto" w:fill="C00000"/>
            <w:vAlign w:val="center"/>
          </w:tcPr>
          <w:p w14:paraId="140B9F0F" w14:textId="72FD9D6B" w:rsidR="00282923" w:rsidRPr="00282923" w:rsidRDefault="00282923" w:rsidP="00282923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lle y número</w:t>
            </w:r>
          </w:p>
        </w:tc>
      </w:tr>
      <w:tr w:rsidR="00282923" w:rsidRPr="00282923" w14:paraId="0A7CD859" w14:textId="77777777" w:rsidTr="00282923">
        <w:trPr>
          <w:trHeight w:hRule="exact" w:val="34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74E14F9" w14:textId="77777777" w:rsidR="00282923" w:rsidRDefault="00282923" w:rsidP="00E37D1C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</w:p>
        </w:tc>
        <w:tc>
          <w:tcPr>
            <w:tcW w:w="1277" w:type="dxa"/>
            <w:vAlign w:val="center"/>
          </w:tcPr>
          <w:p w14:paraId="0818E386" w14:textId="77777777" w:rsidR="00282923" w:rsidRPr="00282923" w:rsidRDefault="00282923" w:rsidP="00E37D1C">
            <w:pPr>
              <w:rPr>
                <w:lang w:val="es-MX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C5902E4" w14:textId="77777777" w:rsidR="00282923" w:rsidRPr="00282923" w:rsidRDefault="00282923" w:rsidP="00E37D1C">
            <w:pPr>
              <w:rPr>
                <w:lang w:val="es-MX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98766BA" w14:textId="1C47DF94" w:rsidR="00282923" w:rsidRPr="00282923" w:rsidRDefault="00282923" w:rsidP="00E37D1C">
            <w:pPr>
              <w:rPr>
                <w:lang w:val="es-MX"/>
              </w:rPr>
            </w:pPr>
          </w:p>
        </w:tc>
      </w:tr>
      <w:tr w:rsidR="00282923" w:rsidRPr="00282923" w14:paraId="6274F8C5" w14:textId="77777777" w:rsidTr="00282923">
        <w:trPr>
          <w:trHeight w:hRule="exact" w:val="34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AF193AB" w14:textId="77777777" w:rsidR="00282923" w:rsidRDefault="00282923" w:rsidP="00E37D1C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</w:p>
        </w:tc>
        <w:tc>
          <w:tcPr>
            <w:tcW w:w="1277" w:type="dxa"/>
            <w:vAlign w:val="center"/>
          </w:tcPr>
          <w:p w14:paraId="70BAB4C0" w14:textId="77777777" w:rsidR="00282923" w:rsidRPr="00282923" w:rsidRDefault="00282923" w:rsidP="00E37D1C">
            <w:pPr>
              <w:rPr>
                <w:lang w:val="es-MX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5B51B57" w14:textId="77777777" w:rsidR="00282923" w:rsidRPr="00282923" w:rsidRDefault="00282923" w:rsidP="00E37D1C">
            <w:pPr>
              <w:rPr>
                <w:lang w:val="es-MX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FE6C088" w14:textId="77777777" w:rsidR="00282923" w:rsidRPr="00282923" w:rsidRDefault="00282923" w:rsidP="00E37D1C">
            <w:pPr>
              <w:rPr>
                <w:lang w:val="es-MX"/>
              </w:rPr>
            </w:pPr>
          </w:p>
        </w:tc>
      </w:tr>
      <w:tr w:rsidR="00282923" w:rsidRPr="00282923" w14:paraId="2C1F5EE0" w14:textId="77777777" w:rsidTr="00282923">
        <w:trPr>
          <w:trHeight w:hRule="exact" w:val="34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7BC0F5F" w14:textId="77777777" w:rsidR="00282923" w:rsidRDefault="00282923" w:rsidP="00E37D1C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</w:p>
        </w:tc>
        <w:tc>
          <w:tcPr>
            <w:tcW w:w="1277" w:type="dxa"/>
            <w:vAlign w:val="center"/>
          </w:tcPr>
          <w:p w14:paraId="64A69CC1" w14:textId="77777777" w:rsidR="00282923" w:rsidRPr="00282923" w:rsidRDefault="00282923" w:rsidP="00E37D1C">
            <w:pPr>
              <w:rPr>
                <w:lang w:val="es-MX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6D891DF" w14:textId="77777777" w:rsidR="00282923" w:rsidRPr="00282923" w:rsidRDefault="00282923" w:rsidP="00E37D1C">
            <w:pPr>
              <w:rPr>
                <w:lang w:val="es-MX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D60F839" w14:textId="77777777" w:rsidR="00282923" w:rsidRPr="00282923" w:rsidRDefault="00282923" w:rsidP="00E37D1C">
            <w:pPr>
              <w:rPr>
                <w:lang w:val="es-MX"/>
              </w:rPr>
            </w:pPr>
          </w:p>
        </w:tc>
      </w:tr>
      <w:tr w:rsidR="00282923" w:rsidRPr="00282923" w14:paraId="639ED017" w14:textId="77777777" w:rsidTr="00282923">
        <w:trPr>
          <w:trHeight w:hRule="exact" w:val="34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9A266B2" w14:textId="77777777" w:rsidR="00282923" w:rsidRDefault="00282923" w:rsidP="00E37D1C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</w:p>
        </w:tc>
        <w:tc>
          <w:tcPr>
            <w:tcW w:w="1277" w:type="dxa"/>
            <w:vAlign w:val="center"/>
          </w:tcPr>
          <w:p w14:paraId="364A733C" w14:textId="77777777" w:rsidR="00282923" w:rsidRPr="00282923" w:rsidRDefault="00282923" w:rsidP="00E37D1C">
            <w:pPr>
              <w:rPr>
                <w:lang w:val="es-MX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133A3F4" w14:textId="77777777" w:rsidR="00282923" w:rsidRPr="00282923" w:rsidRDefault="00282923" w:rsidP="00E37D1C">
            <w:pPr>
              <w:rPr>
                <w:lang w:val="es-MX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25BBB5" w14:textId="77777777" w:rsidR="00282923" w:rsidRPr="00282923" w:rsidRDefault="00282923" w:rsidP="00E37D1C">
            <w:pPr>
              <w:rPr>
                <w:lang w:val="es-MX"/>
              </w:rPr>
            </w:pPr>
          </w:p>
        </w:tc>
      </w:tr>
      <w:tr w:rsidR="00282923" w:rsidRPr="00282923" w14:paraId="1C6B6165" w14:textId="77777777" w:rsidTr="00282923">
        <w:trPr>
          <w:trHeight w:hRule="exact" w:val="34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33EE4E10" w14:textId="77777777" w:rsidR="00282923" w:rsidRDefault="00282923" w:rsidP="00E37D1C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</w:p>
        </w:tc>
        <w:tc>
          <w:tcPr>
            <w:tcW w:w="1277" w:type="dxa"/>
            <w:vAlign w:val="center"/>
          </w:tcPr>
          <w:p w14:paraId="583578A7" w14:textId="77777777" w:rsidR="00282923" w:rsidRPr="00282923" w:rsidRDefault="00282923" w:rsidP="00E37D1C">
            <w:pPr>
              <w:rPr>
                <w:lang w:val="es-MX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6628B64" w14:textId="77777777" w:rsidR="00282923" w:rsidRPr="00282923" w:rsidRDefault="00282923" w:rsidP="00E37D1C">
            <w:pPr>
              <w:rPr>
                <w:lang w:val="es-MX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D8A444F" w14:textId="77777777" w:rsidR="00282923" w:rsidRPr="00282923" w:rsidRDefault="00282923" w:rsidP="00E37D1C">
            <w:pPr>
              <w:rPr>
                <w:lang w:val="es-MX"/>
              </w:rPr>
            </w:pPr>
          </w:p>
        </w:tc>
      </w:tr>
      <w:tr w:rsidR="00282923" w:rsidRPr="00FB3E6C" w14:paraId="5B76DCAB" w14:textId="77777777" w:rsidTr="00FB3E6C">
        <w:trPr>
          <w:trHeight w:hRule="exact" w:val="861"/>
        </w:trPr>
        <w:tc>
          <w:tcPr>
            <w:tcW w:w="2551" w:type="dxa"/>
            <w:shd w:val="clear" w:color="auto" w:fill="C00000"/>
            <w:vAlign w:val="center"/>
          </w:tcPr>
          <w:p w14:paraId="1918CB1E" w14:textId="5A1404E8" w:rsidR="00FB3E6C" w:rsidRDefault="00282923" w:rsidP="00FB3E6C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>
              <w:rPr>
                <w:b/>
                <w:lang w:val="es-MX"/>
              </w:rPr>
              <w:t>Temática /Problemática que aborda el proyecto</w:t>
            </w:r>
          </w:p>
        </w:tc>
        <w:tc>
          <w:tcPr>
            <w:tcW w:w="6946" w:type="dxa"/>
            <w:gridSpan w:val="3"/>
            <w:vAlign w:val="center"/>
          </w:tcPr>
          <w:p w14:paraId="0C2AA7DF" w14:textId="77777777" w:rsidR="00282923" w:rsidRPr="00282923" w:rsidRDefault="00282923" w:rsidP="00E37D1C">
            <w:pPr>
              <w:rPr>
                <w:lang w:val="es-MX"/>
              </w:rPr>
            </w:pPr>
          </w:p>
        </w:tc>
      </w:tr>
    </w:tbl>
    <w:p w14:paraId="2A945CF0" w14:textId="603F1D60" w:rsidR="008D5F0B" w:rsidRDefault="008D5F0B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92"/>
        <w:gridCol w:w="2268"/>
        <w:gridCol w:w="992"/>
        <w:gridCol w:w="2835"/>
        <w:gridCol w:w="993"/>
      </w:tblGrid>
      <w:tr w:rsidR="00631597" w:rsidRPr="00B87ED9" w14:paraId="71134DE0" w14:textId="77777777" w:rsidTr="00631597">
        <w:trPr>
          <w:trHeight w:val="20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32156FF" w14:textId="631DF27E" w:rsidR="00631597" w:rsidRPr="00B87ED9" w:rsidRDefault="00631597" w:rsidP="004B15D1">
            <w:pPr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>Características</w:t>
            </w:r>
            <w:r>
              <w:rPr>
                <w:b/>
                <w:bCs/>
                <w:lang w:val="es-MX"/>
              </w:rPr>
              <w:t xml:space="preserve"> de los beneficiarios</w:t>
            </w:r>
          </w:p>
        </w:tc>
      </w:tr>
      <w:tr w:rsidR="00631597" w:rsidRPr="00B87ED9" w14:paraId="59708F21" w14:textId="77777777" w:rsidTr="00631597">
        <w:trPr>
          <w:trHeight w:val="20"/>
        </w:trPr>
        <w:tc>
          <w:tcPr>
            <w:tcW w:w="2405" w:type="dxa"/>
            <w:gridSpan w:val="2"/>
            <w:shd w:val="clear" w:color="auto" w:fill="C00000"/>
            <w:vAlign w:val="center"/>
          </w:tcPr>
          <w:p w14:paraId="0C9F7108" w14:textId="77777777" w:rsidR="00631597" w:rsidRPr="00B87ED9" w:rsidRDefault="00631597" w:rsidP="004B15D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xo</w:t>
            </w:r>
          </w:p>
        </w:tc>
        <w:tc>
          <w:tcPr>
            <w:tcW w:w="3260" w:type="dxa"/>
            <w:gridSpan w:val="2"/>
            <w:shd w:val="clear" w:color="auto" w:fill="C00000"/>
            <w:vAlign w:val="center"/>
          </w:tcPr>
          <w:p w14:paraId="5BBFEDB0" w14:textId="77777777" w:rsidR="00631597" w:rsidRPr="00B87ED9" w:rsidRDefault="00631597" w:rsidP="004B15D1">
            <w:pPr>
              <w:jc w:val="center"/>
              <w:rPr>
                <w:bCs/>
                <w:lang w:val="es-MX"/>
              </w:rPr>
            </w:pPr>
            <w:r w:rsidRPr="00B87ED9">
              <w:rPr>
                <w:b/>
                <w:lang w:val="es-MX"/>
              </w:rPr>
              <w:t>Rangos de Edad</w:t>
            </w:r>
          </w:p>
        </w:tc>
        <w:tc>
          <w:tcPr>
            <w:tcW w:w="3828" w:type="dxa"/>
            <w:gridSpan w:val="2"/>
            <w:shd w:val="clear" w:color="auto" w:fill="C00000"/>
            <w:vAlign w:val="center"/>
          </w:tcPr>
          <w:p w14:paraId="6D0E521A" w14:textId="77777777" w:rsidR="00631597" w:rsidRPr="00B87ED9" w:rsidRDefault="00631597" w:rsidP="004B15D1">
            <w:pPr>
              <w:jc w:val="center"/>
              <w:rPr>
                <w:b/>
                <w:lang w:val="es-MX"/>
              </w:rPr>
            </w:pPr>
            <w:r w:rsidRPr="00B87ED9">
              <w:rPr>
                <w:b/>
                <w:lang w:val="es-MX"/>
              </w:rPr>
              <w:t>Nivel de Prevención/ Intervención</w:t>
            </w:r>
          </w:p>
        </w:tc>
      </w:tr>
      <w:tr w:rsidR="00631597" w:rsidRPr="00B87ED9" w14:paraId="1D56DFDA" w14:textId="77777777" w:rsidTr="00631597">
        <w:trPr>
          <w:trHeight w:val="20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FBD2E" w14:textId="77777777" w:rsidR="00631597" w:rsidRPr="00B87ED9" w:rsidRDefault="00631597" w:rsidP="004B15D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Femenino</w:t>
            </w:r>
          </w:p>
        </w:tc>
        <w:sdt>
          <w:sdtPr>
            <w:rPr>
              <w:bCs/>
              <w:lang w:val="es-MX"/>
            </w:rPr>
            <w:id w:val="-127617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8795F89" w14:textId="77777777" w:rsidR="00631597" w:rsidRPr="00B87ED9" w:rsidRDefault="00631597" w:rsidP="004B15D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52CBBD" w14:textId="77777777" w:rsidR="00631597" w:rsidRPr="00B87ED9" w:rsidRDefault="00631597" w:rsidP="004B15D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0 a 5 años</w:t>
            </w:r>
          </w:p>
        </w:tc>
        <w:sdt>
          <w:sdtPr>
            <w:rPr>
              <w:rFonts w:ascii="Arial" w:eastAsia="Arial" w:hAnsi="Arial" w:cs="Arial"/>
              <w:bCs/>
              <w:color w:val="auto"/>
              <w:lang w:val="es-MX"/>
            </w:rPr>
            <w:id w:val="-153056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1A5EB148" w14:textId="77777777" w:rsidR="00631597" w:rsidRPr="00B87ED9" w:rsidRDefault="00631597" w:rsidP="004B15D1">
                <w:pPr>
                  <w:pStyle w:val="Ttulo5"/>
                  <w:jc w:val="center"/>
                  <w:rPr>
                    <w:rFonts w:ascii="Arial" w:eastAsia="Arial" w:hAnsi="Arial" w:cs="Arial"/>
                    <w:bCs/>
                    <w:color w:val="auto"/>
                    <w:lang w:val="es-MX"/>
                  </w:rPr>
                </w:pPr>
                <w:r w:rsidRPr="00B87ED9">
                  <w:rPr>
                    <w:rFonts w:ascii="MS Gothic" w:eastAsia="MS Gothic" w:hAnsi="MS Gothic" w:cs="Arial"/>
                    <w:bCs/>
                    <w:color w:val="auto"/>
                    <w:lang w:val="es-MX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C3E3A9" w14:textId="77777777" w:rsidR="00631597" w:rsidRPr="00B87ED9" w:rsidRDefault="00631597" w:rsidP="004B15D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22334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14:paraId="1F01A655" w14:textId="77777777" w:rsidR="00631597" w:rsidRPr="00B87ED9" w:rsidRDefault="00631597" w:rsidP="004B15D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631597" w:rsidRPr="00B87ED9" w14:paraId="57AAD07F" w14:textId="77777777" w:rsidTr="00631597">
        <w:trPr>
          <w:trHeight w:val="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60EC" w14:textId="77777777" w:rsidR="00631597" w:rsidRPr="00B87ED9" w:rsidRDefault="00631597" w:rsidP="004B15D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Masculino</w:t>
            </w:r>
          </w:p>
        </w:tc>
        <w:sdt>
          <w:sdtPr>
            <w:rPr>
              <w:bCs/>
              <w:lang w:val="es-MX"/>
            </w:rPr>
            <w:id w:val="-64389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3511673" w14:textId="77777777" w:rsidR="00631597" w:rsidRPr="00B87ED9" w:rsidRDefault="00631597" w:rsidP="004B15D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604" w14:textId="77777777" w:rsidR="00631597" w:rsidRPr="00B87ED9" w:rsidRDefault="00631597" w:rsidP="004B15D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 a 11 años</w:t>
            </w:r>
          </w:p>
        </w:tc>
        <w:sdt>
          <w:sdtPr>
            <w:rPr>
              <w:bCs/>
              <w:lang w:val="es-MX"/>
            </w:rPr>
            <w:id w:val="-97251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E7461EF" w14:textId="77777777" w:rsidR="00631597" w:rsidRPr="00B87ED9" w:rsidRDefault="00631597" w:rsidP="004B15D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D66F" w14:textId="77777777" w:rsidR="00631597" w:rsidRPr="00B87ED9" w:rsidRDefault="00631597" w:rsidP="004B15D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168358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78142C" w14:textId="77777777" w:rsidR="00631597" w:rsidRPr="00B87ED9" w:rsidRDefault="00631597" w:rsidP="004B15D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631597" w:rsidRPr="00B87ED9" w14:paraId="32B470D7" w14:textId="77777777" w:rsidTr="00631597">
        <w:trPr>
          <w:trHeight w:val="20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F0D8349" w14:textId="77777777" w:rsidR="00631597" w:rsidRPr="00B87ED9" w:rsidRDefault="00631597" w:rsidP="004B15D1">
            <w:pPr>
              <w:jc w:val="center"/>
              <w:rPr>
                <w:bCs/>
                <w:color w:val="FFFFFF" w:themeColor="background1"/>
                <w:lang w:val="es-MX"/>
              </w:rPr>
            </w:pPr>
            <w:r w:rsidRPr="00B87ED9">
              <w:rPr>
                <w:b/>
                <w:lang w:val="es-MX"/>
              </w:rPr>
              <w:t>Nivel Educativ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579E" w14:textId="77777777" w:rsidR="00631597" w:rsidRPr="00B87ED9" w:rsidRDefault="00631597" w:rsidP="004B15D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2 a 17 años</w:t>
            </w:r>
          </w:p>
        </w:tc>
        <w:sdt>
          <w:sdtPr>
            <w:rPr>
              <w:bCs/>
              <w:lang w:val="es-MX"/>
            </w:rPr>
            <w:id w:val="129310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19828E8" w14:textId="77777777" w:rsidR="00631597" w:rsidRPr="00B87ED9" w:rsidRDefault="00631597" w:rsidP="004B15D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62453" w14:textId="77777777" w:rsidR="00631597" w:rsidRPr="00B87ED9" w:rsidRDefault="00631597" w:rsidP="004B15D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Terciaria</w:t>
            </w:r>
          </w:p>
        </w:tc>
        <w:sdt>
          <w:sdtPr>
            <w:rPr>
              <w:bCs/>
              <w:lang w:val="es-MX"/>
            </w:rPr>
            <w:id w:val="169896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8C480A" w14:textId="77777777" w:rsidR="00631597" w:rsidRPr="00B87ED9" w:rsidRDefault="00631597" w:rsidP="004B15D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631597" w:rsidRPr="00B87ED9" w14:paraId="4E1CA8CB" w14:textId="77777777" w:rsidTr="00631597">
        <w:trPr>
          <w:gridAfter w:val="2"/>
          <w:wAfter w:w="3828" w:type="dxa"/>
          <w:trHeight w:val="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AD57" w14:textId="77777777" w:rsidR="00631597" w:rsidRPr="00B87ED9" w:rsidRDefault="00631597" w:rsidP="004B15D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46100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5BB627" w14:textId="77777777" w:rsidR="00631597" w:rsidRPr="00B87ED9" w:rsidRDefault="00631597" w:rsidP="004B15D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BDF3" w14:textId="77777777" w:rsidR="00631597" w:rsidRPr="00B87ED9" w:rsidRDefault="00631597" w:rsidP="004B15D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8 a 29 años</w:t>
            </w:r>
          </w:p>
        </w:tc>
        <w:sdt>
          <w:sdtPr>
            <w:rPr>
              <w:bCs/>
              <w:lang w:val="es-MX"/>
            </w:rPr>
            <w:id w:val="-64998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9EEED91" w14:textId="77777777" w:rsidR="00631597" w:rsidRPr="00B87ED9" w:rsidRDefault="00631597" w:rsidP="004B15D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631597" w:rsidRPr="00B87ED9" w14:paraId="5FE3111A" w14:textId="77777777" w:rsidTr="00631597">
        <w:trPr>
          <w:gridAfter w:val="2"/>
          <w:wAfter w:w="3828" w:type="dxa"/>
          <w:trHeight w:val="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5AC6" w14:textId="77777777" w:rsidR="00631597" w:rsidRPr="00B87ED9" w:rsidRDefault="00631597" w:rsidP="004B15D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26497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C9B2E67" w14:textId="77777777" w:rsidR="00631597" w:rsidRPr="00B87ED9" w:rsidRDefault="00631597" w:rsidP="004B15D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0268" w14:textId="77777777" w:rsidR="00631597" w:rsidRPr="00B87ED9" w:rsidRDefault="00631597" w:rsidP="004B15D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30 a 59 años</w:t>
            </w:r>
          </w:p>
        </w:tc>
        <w:sdt>
          <w:sdtPr>
            <w:rPr>
              <w:bCs/>
              <w:lang w:val="es-MX"/>
            </w:rPr>
            <w:id w:val="84898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0791338" w14:textId="77777777" w:rsidR="00631597" w:rsidRPr="00B87ED9" w:rsidRDefault="00631597" w:rsidP="004B15D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631597" w:rsidRPr="00B87ED9" w14:paraId="5BD7DA97" w14:textId="77777777" w:rsidTr="00631597">
        <w:trPr>
          <w:gridAfter w:val="2"/>
          <w:wAfter w:w="3828" w:type="dxa"/>
          <w:trHeight w:val="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F068" w14:textId="77777777" w:rsidR="00631597" w:rsidRPr="00B87ED9" w:rsidRDefault="00631597" w:rsidP="004B15D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Bachillerato </w:t>
            </w:r>
          </w:p>
        </w:tc>
        <w:sdt>
          <w:sdtPr>
            <w:rPr>
              <w:bCs/>
              <w:lang w:val="es-MX"/>
            </w:rPr>
            <w:id w:val="-19553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8FA9715" w14:textId="77777777" w:rsidR="00631597" w:rsidRPr="00B87ED9" w:rsidRDefault="00631597" w:rsidP="004B15D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72E" w14:textId="77777777" w:rsidR="00631597" w:rsidRPr="00B87ED9" w:rsidRDefault="00631597" w:rsidP="004B15D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0 y más</w:t>
            </w:r>
          </w:p>
        </w:tc>
        <w:sdt>
          <w:sdtPr>
            <w:rPr>
              <w:bCs/>
              <w:lang w:val="es-MX"/>
            </w:rPr>
            <w:id w:val="-169484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1BA1C2F" w14:textId="77777777" w:rsidR="00631597" w:rsidRPr="00B87ED9" w:rsidRDefault="00631597" w:rsidP="004B15D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631597" w:rsidRPr="00B87ED9" w14:paraId="03CDB578" w14:textId="77777777" w:rsidTr="00631597">
        <w:trPr>
          <w:gridAfter w:val="4"/>
          <w:wAfter w:w="7088" w:type="dxa"/>
          <w:trHeight w:val="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B073" w14:textId="77777777" w:rsidR="00631597" w:rsidRPr="00B87ED9" w:rsidRDefault="00631597" w:rsidP="004B15D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Superior </w:t>
            </w:r>
          </w:p>
        </w:tc>
        <w:sdt>
          <w:sdtPr>
            <w:rPr>
              <w:bCs/>
              <w:lang w:val="es-MX"/>
            </w:rPr>
            <w:id w:val="-44269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A22CADF" w14:textId="77777777" w:rsidR="00631597" w:rsidRPr="00B87ED9" w:rsidRDefault="00631597" w:rsidP="004B15D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</w:tbl>
    <w:p w14:paraId="5493D90F" w14:textId="1AF0AC89" w:rsidR="00282923" w:rsidRDefault="00282923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1276"/>
        <w:gridCol w:w="3969"/>
        <w:gridCol w:w="709"/>
      </w:tblGrid>
      <w:tr w:rsidR="00FB3E6C" w:rsidRPr="00FB3E6C" w14:paraId="055BD09E" w14:textId="77777777" w:rsidTr="00B86FB3">
        <w:trPr>
          <w:gridAfter w:val="2"/>
          <w:wAfter w:w="4678" w:type="dxa"/>
          <w:trHeight w:val="185"/>
        </w:trPr>
        <w:tc>
          <w:tcPr>
            <w:tcW w:w="4815" w:type="dxa"/>
            <w:gridSpan w:val="2"/>
            <w:shd w:val="clear" w:color="auto" w:fill="C00000"/>
            <w:vAlign w:val="center"/>
          </w:tcPr>
          <w:p w14:paraId="5E4482D3" w14:textId="6EC9EF48" w:rsidR="00FB3E6C" w:rsidRPr="00B87ED9" w:rsidRDefault="00FB3E6C" w:rsidP="00B86FB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Información requerida</w:t>
            </w:r>
          </w:p>
        </w:tc>
      </w:tr>
      <w:tr w:rsidR="00FB3E6C" w:rsidRPr="00B87ED9" w14:paraId="2A8DCC0B" w14:textId="77777777" w:rsidTr="00FB3E6C">
        <w:trPr>
          <w:trHeight w:val="28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E5EE975" w14:textId="427C96B4" w:rsidR="00FB3E6C" w:rsidRPr="00B87ED9" w:rsidRDefault="00FB3E6C" w:rsidP="00B86FB3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Estadística delictiva </w:t>
            </w:r>
          </w:p>
        </w:tc>
        <w:sdt>
          <w:sdtPr>
            <w:rPr>
              <w:bCs/>
              <w:lang w:val="es-MX"/>
            </w:rPr>
            <w:id w:val="-147213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0A2EFFDB" w14:textId="77777777" w:rsidR="00FB3E6C" w:rsidRPr="00B87ED9" w:rsidRDefault="00FB3E6C" w:rsidP="00B86FB3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81A1993" w14:textId="3E04E837" w:rsidR="00FB3E6C" w:rsidRPr="00B87ED9" w:rsidRDefault="00FB3E6C" w:rsidP="00B86FB3">
            <w:r>
              <w:rPr>
                <w:bCs/>
                <w:lang w:val="es-MX"/>
              </w:rPr>
              <w:t xml:space="preserve">Graficas </w:t>
            </w:r>
          </w:p>
        </w:tc>
        <w:sdt>
          <w:sdtPr>
            <w:rPr>
              <w:bCs/>
              <w:lang w:val="es-MX"/>
            </w:rPr>
            <w:id w:val="70121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2C53EBE7" w14:textId="77777777" w:rsidR="00FB3E6C" w:rsidRPr="00B87ED9" w:rsidRDefault="00FB3E6C" w:rsidP="00B86FB3"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FB3E6C" w:rsidRPr="00B87ED9" w14:paraId="351EDEFC" w14:textId="77777777" w:rsidTr="00FB3E6C">
        <w:trPr>
          <w:trHeight w:val="118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994A5" w14:textId="6DC74E4A" w:rsidR="00FB3E6C" w:rsidRPr="00B87ED9" w:rsidRDefault="00FB3E6C" w:rsidP="00B86FB3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Mapas de calor o concentración de incidencia delictiva</w:t>
            </w:r>
          </w:p>
        </w:tc>
        <w:sdt>
          <w:sdtPr>
            <w:rPr>
              <w:bCs/>
              <w:lang w:val="es-MX"/>
            </w:rPr>
            <w:id w:val="-98971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283ED4" w14:textId="0AF4A6AE" w:rsidR="00FB3E6C" w:rsidRPr="00B87ED9" w:rsidRDefault="00FB3E6C" w:rsidP="00B86FB3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CFF3065" w14:textId="6E07B271" w:rsidR="00FB3E6C" w:rsidRPr="00FB3E6C" w:rsidRDefault="00FB3E6C" w:rsidP="00B86FB3">
            <w:pPr>
              <w:rPr>
                <w:lang w:val="es-MX"/>
              </w:rPr>
            </w:pPr>
            <w:r>
              <w:rPr>
                <w:bCs/>
                <w:lang w:val="es-MX"/>
              </w:rPr>
              <w:t>Datos de encuestas (violencia familiar /violencia sexual/ consumo de sustancias/ INEGI)</w:t>
            </w:r>
          </w:p>
        </w:tc>
        <w:sdt>
          <w:sdtPr>
            <w:rPr>
              <w:bCs/>
              <w:lang w:val="es-MX"/>
            </w:rPr>
            <w:id w:val="120583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24F06351" w14:textId="77777777" w:rsidR="00FB3E6C" w:rsidRPr="00B87ED9" w:rsidRDefault="00FB3E6C" w:rsidP="00B86FB3"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FB3E6C" w:rsidRPr="00FB3E6C" w14:paraId="3B6DFEBF" w14:textId="77777777" w:rsidTr="00FB3E6C">
        <w:trPr>
          <w:trHeight w:val="118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A111E" w14:textId="6710B77A" w:rsidR="00FB3E6C" w:rsidRDefault="00FB3E6C" w:rsidP="00B86FB3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atos de impunidad</w:t>
            </w:r>
          </w:p>
        </w:tc>
        <w:sdt>
          <w:sdtPr>
            <w:rPr>
              <w:bCs/>
              <w:lang w:val="es-MX"/>
            </w:rPr>
            <w:id w:val="-8500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6F9CD1" w14:textId="07AAC097" w:rsidR="00FB3E6C" w:rsidRDefault="00FB3E6C" w:rsidP="00B86FB3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CD7F" w14:textId="74C44179" w:rsidR="00FB3E6C" w:rsidRDefault="00FB3E6C" w:rsidP="00B86FB3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C</w:t>
            </w:r>
            <w:r w:rsidRPr="00FB3E6C">
              <w:rPr>
                <w:bCs/>
                <w:lang w:val="es-MX"/>
              </w:rPr>
              <w:t xml:space="preserve">ontexto </w:t>
            </w:r>
            <w:r w:rsidRPr="00FB3E6C">
              <w:rPr>
                <w:bCs/>
                <w:lang w:val="es-MX"/>
              </w:rPr>
              <w:t>demográfico</w:t>
            </w:r>
            <w:r w:rsidRPr="00FB3E6C">
              <w:rPr>
                <w:bCs/>
                <w:lang w:val="es-MX"/>
              </w:rPr>
              <w:t xml:space="preserve">, social, </w:t>
            </w:r>
            <w:r w:rsidRPr="00FB3E6C">
              <w:rPr>
                <w:bCs/>
                <w:lang w:val="es-MX"/>
              </w:rPr>
              <w:t>económico</w:t>
            </w:r>
          </w:p>
        </w:tc>
        <w:sdt>
          <w:sdtPr>
            <w:rPr>
              <w:bCs/>
              <w:lang w:val="es-MX"/>
            </w:rPr>
            <w:id w:val="24823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DB7D97" w14:textId="61822D62" w:rsidR="00FB3E6C" w:rsidRDefault="00FB3E6C" w:rsidP="00B86FB3">
                <w:pPr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</w:tbl>
    <w:p w14:paraId="00C8AC16" w14:textId="77777777" w:rsidR="00FB3E6C" w:rsidRDefault="00FB3E6C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Style w:val="TableNormal"/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946"/>
      </w:tblGrid>
      <w:tr w:rsidR="00631597" w:rsidRPr="00FB3E6C" w14:paraId="3FD506E7" w14:textId="77777777" w:rsidTr="00FB3E6C">
        <w:trPr>
          <w:trHeight w:hRule="exact" w:val="1470"/>
        </w:trPr>
        <w:tc>
          <w:tcPr>
            <w:tcW w:w="2551" w:type="dxa"/>
            <w:shd w:val="clear" w:color="auto" w:fill="C00000"/>
            <w:vAlign w:val="center"/>
          </w:tcPr>
          <w:p w14:paraId="27C8904C" w14:textId="77777777" w:rsidR="00631597" w:rsidRDefault="00FB3E6C" w:rsidP="004B15D1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del uso de la información requerida  </w:t>
            </w:r>
          </w:p>
          <w:p w14:paraId="49B49ED6" w14:textId="54546CDB" w:rsidR="00FB3E6C" w:rsidRPr="00FB3E6C" w:rsidRDefault="00FB3E6C" w:rsidP="004B15D1">
            <w:pPr>
              <w:pStyle w:val="TableParagraph"/>
              <w:spacing w:before="47"/>
              <w:ind w:left="103"/>
              <w:rPr>
                <w:bCs/>
                <w:lang w:val="es-MX"/>
              </w:rPr>
            </w:pPr>
            <w:r w:rsidRPr="00FB3E6C">
              <w:rPr>
                <w:bCs/>
                <w:sz w:val="18"/>
                <w:szCs w:val="18"/>
                <w:lang w:val="es-MX"/>
              </w:rPr>
              <w:t>(que es lo que se quiere justificar)</w:t>
            </w:r>
          </w:p>
        </w:tc>
        <w:tc>
          <w:tcPr>
            <w:tcW w:w="6946" w:type="dxa"/>
            <w:vAlign w:val="center"/>
          </w:tcPr>
          <w:p w14:paraId="313E587A" w14:textId="77777777" w:rsidR="00631597" w:rsidRPr="00282923" w:rsidRDefault="00631597" w:rsidP="004B15D1">
            <w:pPr>
              <w:rPr>
                <w:lang w:val="es-MX"/>
              </w:rPr>
            </w:pPr>
          </w:p>
        </w:tc>
      </w:tr>
    </w:tbl>
    <w:p w14:paraId="2464AF55" w14:textId="77777777" w:rsidR="00282923" w:rsidRDefault="00282923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p w14:paraId="285160E9" w14:textId="77777777" w:rsidR="00282923" w:rsidRPr="00282923" w:rsidRDefault="00282923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1276"/>
        <w:gridCol w:w="3969"/>
        <w:gridCol w:w="709"/>
      </w:tblGrid>
      <w:tr w:rsidR="004C4E7A" w:rsidRPr="00FB3E6C" w14:paraId="4E2F0FB1" w14:textId="77777777" w:rsidTr="00282923">
        <w:trPr>
          <w:gridAfter w:val="2"/>
          <w:wAfter w:w="4678" w:type="dxa"/>
          <w:trHeight w:val="185"/>
        </w:trPr>
        <w:tc>
          <w:tcPr>
            <w:tcW w:w="4815" w:type="dxa"/>
            <w:gridSpan w:val="2"/>
            <w:shd w:val="clear" w:color="auto" w:fill="C00000"/>
            <w:vAlign w:val="center"/>
          </w:tcPr>
          <w:p w14:paraId="0656D87E" w14:textId="4F6C15D7" w:rsidR="004C4E7A" w:rsidRPr="00B87ED9" w:rsidRDefault="00282923" w:rsidP="00BA58F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eriodo del cual se requiere información</w:t>
            </w:r>
          </w:p>
        </w:tc>
      </w:tr>
      <w:tr w:rsidR="004C4E7A" w:rsidRPr="00B87ED9" w14:paraId="7338EBA9" w14:textId="64A7E7B2" w:rsidTr="00282923">
        <w:trPr>
          <w:trHeight w:val="28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E79E86A" w14:textId="601BB755" w:rsidR="004C4E7A" w:rsidRPr="00B87ED9" w:rsidRDefault="00282923" w:rsidP="004C4E7A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Últimos 6 meses</w:t>
            </w:r>
          </w:p>
        </w:tc>
        <w:sdt>
          <w:sdtPr>
            <w:rPr>
              <w:bCs/>
              <w:lang w:val="es-MX"/>
            </w:rPr>
            <w:id w:val="75163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25D63906" w14:textId="77777777" w:rsidR="004C4E7A" w:rsidRPr="00B87ED9" w:rsidRDefault="004C4E7A" w:rsidP="004C4E7A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87096F8" w14:textId="200B9DB1" w:rsidR="004C4E7A" w:rsidRPr="00B87ED9" w:rsidRDefault="00282923" w:rsidP="004C4E7A">
            <w:r>
              <w:rPr>
                <w:bCs/>
                <w:lang w:val="es-MX"/>
              </w:rPr>
              <w:t>Últimos 18 meses</w:t>
            </w:r>
          </w:p>
        </w:tc>
        <w:sdt>
          <w:sdtPr>
            <w:rPr>
              <w:bCs/>
              <w:lang w:val="es-MX"/>
            </w:rPr>
            <w:id w:val="172540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5C72E0" w14:textId="5F3872A6" w:rsidR="004C4E7A" w:rsidRPr="00B87ED9" w:rsidRDefault="004C4E7A" w:rsidP="004C4E7A"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282923" w:rsidRPr="00B87ED9" w14:paraId="147FBDF0" w14:textId="13933B13" w:rsidTr="00282923">
        <w:trPr>
          <w:trHeight w:val="118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5B72A" w14:textId="1280BEC8" w:rsidR="00282923" w:rsidRPr="00B87ED9" w:rsidRDefault="00282923" w:rsidP="00282923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Últimos 12 meses</w:t>
            </w:r>
          </w:p>
        </w:tc>
        <w:sdt>
          <w:sdtPr>
            <w:rPr>
              <w:bCs/>
              <w:lang w:val="es-MX"/>
            </w:rPr>
            <w:id w:val="-158892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40C15D" w14:textId="77777777" w:rsidR="00282923" w:rsidRPr="00B87ED9" w:rsidRDefault="00282923" w:rsidP="00282923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24E098B" w14:textId="497BEA45" w:rsidR="00282923" w:rsidRPr="00B87ED9" w:rsidRDefault="00282923" w:rsidP="00282923">
            <w:r>
              <w:rPr>
                <w:bCs/>
                <w:lang w:val="es-MX"/>
              </w:rPr>
              <w:t>Últimos 24 meses</w:t>
            </w:r>
          </w:p>
        </w:tc>
        <w:sdt>
          <w:sdtPr>
            <w:rPr>
              <w:bCs/>
              <w:lang w:val="es-MX"/>
            </w:rPr>
            <w:id w:val="-179928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6D0D177" w14:textId="04964F20" w:rsidR="00282923" w:rsidRPr="00B87ED9" w:rsidRDefault="00282923" w:rsidP="00282923"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</w:tbl>
    <w:p w14:paraId="5CB0FDCA" w14:textId="77777777" w:rsidR="00A31067" w:rsidRPr="00FD16B1" w:rsidRDefault="00A31067" w:rsidP="004C4E7A">
      <w:pPr>
        <w:pStyle w:val="Textoindependiente"/>
        <w:rPr>
          <w:rFonts w:ascii="Arial" w:hAnsi="Arial" w:cs="Arial"/>
          <w:b w:val="0"/>
          <w:sz w:val="22"/>
          <w:szCs w:val="22"/>
          <w:lang w:val="es-MX"/>
        </w:rPr>
      </w:pPr>
    </w:p>
    <w:p w14:paraId="19B6AF3B" w14:textId="77777777" w:rsidR="00840C17" w:rsidRPr="00FD16B1" w:rsidRDefault="00840C17" w:rsidP="00F21760">
      <w:pPr>
        <w:ind w:right="-93"/>
        <w:jc w:val="both"/>
        <w:rPr>
          <w:lang w:val="es-MX"/>
        </w:rPr>
      </w:pPr>
    </w:p>
    <w:tbl>
      <w:tblPr>
        <w:tblW w:w="34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</w:tblGrid>
      <w:tr w:rsidR="00631597" w:rsidRPr="00FD16B1" w14:paraId="68F9D852" w14:textId="77777777" w:rsidTr="00631597">
        <w:trPr>
          <w:trHeight w:val="315"/>
        </w:trPr>
        <w:tc>
          <w:tcPr>
            <w:tcW w:w="3407" w:type="dxa"/>
            <w:shd w:val="clear" w:color="auto" w:fill="C00000"/>
            <w:vAlign w:val="center"/>
            <w:hideMark/>
          </w:tcPr>
          <w:p w14:paraId="106D17B2" w14:textId="712B9A54" w:rsidR="00631597" w:rsidRPr="00FD16B1" w:rsidRDefault="00631597" w:rsidP="00C75DA3">
            <w:pPr>
              <w:widowControl/>
              <w:jc w:val="center"/>
              <w:rPr>
                <w:rFonts w:eastAsia="Times New Roman"/>
                <w:b/>
                <w:bCs/>
                <w:lang w:val="es-MX" w:eastAsia="es-MX"/>
              </w:rPr>
            </w:pPr>
            <w:r>
              <w:rPr>
                <w:rFonts w:eastAsia="Times New Roman"/>
                <w:b/>
                <w:bCs/>
                <w:lang w:val="es-MX" w:eastAsia="es-MX"/>
              </w:rPr>
              <w:t>Solicita</w:t>
            </w:r>
          </w:p>
        </w:tc>
      </w:tr>
      <w:tr w:rsidR="00631597" w:rsidRPr="00FD16B1" w14:paraId="4E8977E7" w14:textId="77777777" w:rsidTr="00631597">
        <w:trPr>
          <w:trHeight w:val="1080"/>
        </w:trPr>
        <w:tc>
          <w:tcPr>
            <w:tcW w:w="3407" w:type="dxa"/>
            <w:shd w:val="clear" w:color="auto" w:fill="auto"/>
            <w:vAlign w:val="center"/>
            <w:hideMark/>
          </w:tcPr>
          <w:p w14:paraId="53ECA54B" w14:textId="77777777" w:rsidR="00631597" w:rsidRPr="00FD16B1" w:rsidRDefault="00631597" w:rsidP="00C75DA3">
            <w:pPr>
              <w:widowControl/>
              <w:jc w:val="center"/>
              <w:rPr>
                <w:rFonts w:eastAsia="Times New Roman"/>
                <w:lang w:val="es-MX" w:eastAsia="es-MX"/>
              </w:rPr>
            </w:pPr>
            <w:r w:rsidRPr="00FD16B1">
              <w:rPr>
                <w:rFonts w:eastAsia="Times New Roman"/>
                <w:bCs/>
                <w:lang w:val="es-MX" w:eastAsia="es-MX"/>
              </w:rPr>
              <w:t> </w:t>
            </w:r>
          </w:p>
        </w:tc>
      </w:tr>
      <w:tr w:rsidR="00631597" w:rsidRPr="00FB3E6C" w14:paraId="2CC5C3D8" w14:textId="77777777" w:rsidTr="00631597">
        <w:trPr>
          <w:trHeight w:val="537"/>
        </w:trPr>
        <w:tc>
          <w:tcPr>
            <w:tcW w:w="3407" w:type="dxa"/>
            <w:shd w:val="clear" w:color="auto" w:fill="C00000"/>
            <w:vAlign w:val="center"/>
            <w:hideMark/>
          </w:tcPr>
          <w:p w14:paraId="39AFBA50" w14:textId="66CD89E0" w:rsidR="00631597" w:rsidRDefault="00631597" w:rsidP="002D7F79">
            <w:pPr>
              <w:widowControl/>
              <w:jc w:val="center"/>
              <w:rPr>
                <w:rFonts w:eastAsia="Times New Roman"/>
                <w:b/>
                <w:bCs/>
                <w:lang w:val="es-MX" w:eastAsia="es-MX"/>
              </w:rPr>
            </w:pPr>
            <w:r>
              <w:rPr>
                <w:rFonts w:eastAsia="Times New Roman"/>
                <w:b/>
                <w:bCs/>
                <w:lang w:val="es-MX" w:eastAsia="es-MX"/>
              </w:rPr>
              <w:t>Nombre y firma del Representante Legal</w:t>
            </w:r>
          </w:p>
          <w:p w14:paraId="0AC9AABE" w14:textId="70D993C3" w:rsidR="00631597" w:rsidRPr="00FD16B1" w:rsidRDefault="00631597" w:rsidP="002D7F79">
            <w:pPr>
              <w:widowControl/>
              <w:jc w:val="center"/>
              <w:rPr>
                <w:rFonts w:eastAsia="Times New Roman"/>
                <w:b/>
                <w:bCs/>
                <w:lang w:val="es-MX" w:eastAsia="es-MX"/>
              </w:rPr>
            </w:pPr>
          </w:p>
        </w:tc>
      </w:tr>
    </w:tbl>
    <w:p w14:paraId="39F70857" w14:textId="77777777" w:rsidR="00840C17" w:rsidRPr="00FD16B1" w:rsidRDefault="00840C17" w:rsidP="008D5F0B">
      <w:pPr>
        <w:ind w:left="993" w:right="-93"/>
        <w:jc w:val="both"/>
        <w:rPr>
          <w:spacing w:val="-3"/>
          <w:lang w:val="es-MX" w:eastAsia="es-ES"/>
        </w:rPr>
      </w:pPr>
    </w:p>
    <w:sectPr w:rsidR="00840C17" w:rsidRPr="00FD16B1" w:rsidSect="00AE296A">
      <w:headerReference w:type="default" r:id="rId7"/>
      <w:footerReference w:type="default" r:id="rId8"/>
      <w:pgSz w:w="12240" w:h="15840"/>
      <w:pgMar w:top="1922" w:right="1418" w:bottom="1242" w:left="1418" w:header="658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8FF6" w14:textId="77777777" w:rsidR="00DB38C3" w:rsidRDefault="00DB38C3">
      <w:r>
        <w:separator/>
      </w:r>
    </w:p>
  </w:endnote>
  <w:endnote w:type="continuationSeparator" w:id="0">
    <w:p w14:paraId="276E10B6" w14:textId="77777777" w:rsidR="00DB38C3" w:rsidRDefault="00D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7F1F" w14:textId="77777777" w:rsidR="004651A0" w:rsidRDefault="004651A0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97BC" w14:textId="77777777" w:rsidR="00DB38C3" w:rsidRDefault="00DB38C3">
      <w:r>
        <w:separator/>
      </w:r>
    </w:p>
  </w:footnote>
  <w:footnote w:type="continuationSeparator" w:id="0">
    <w:p w14:paraId="24279356" w14:textId="77777777" w:rsidR="00DB38C3" w:rsidRDefault="00DB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BE3D" w14:textId="0FF57F09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F621108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0346F2B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2699A9DA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015D2F4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104AD4C7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21D18CC5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F121710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40BB52C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00325CA3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2718923D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4AEEA67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tbl>
    <w:tblPr>
      <w:tblStyle w:val="Tablaconcuadrcula"/>
      <w:tblW w:w="9639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D50D08" w:rsidRPr="00FD16B1" w14:paraId="7159FEA6" w14:textId="77777777" w:rsidTr="00704E7F">
      <w:trPr>
        <w:trHeight w:val="636"/>
        <w:jc w:val="center"/>
      </w:trPr>
      <w:tc>
        <w:tcPr>
          <w:tcW w:w="3172" w:type="dxa"/>
          <w:vMerge w:val="restart"/>
        </w:tcPr>
        <w:p w14:paraId="6344BE28" w14:textId="42725D51" w:rsidR="00D50D08" w:rsidRPr="00FD16B1" w:rsidRDefault="00704E7F" w:rsidP="00D50D08">
          <w:pPr>
            <w:spacing w:line="259" w:lineRule="auto"/>
            <w:rPr>
              <w:rFonts w:asciiTheme="minorHAnsi" w:hAnsiTheme="minorHAnsi" w:cstheme="minorHAnsi"/>
              <w:noProof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72B88E" wp14:editId="06DE7871">
                <wp:simplePos x="0" y="0"/>
                <wp:positionH relativeFrom="column">
                  <wp:posOffset>26514</wp:posOffset>
                </wp:positionH>
                <wp:positionV relativeFrom="paragraph">
                  <wp:posOffset>172528</wp:posOffset>
                </wp:positionV>
                <wp:extent cx="1861185" cy="54779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30ADF0A" w14:textId="77777777" w:rsidR="00D50D08" w:rsidRPr="00FD16B1" w:rsidRDefault="00D50D08" w:rsidP="00D50D08">
          <w:pPr>
            <w:spacing w:line="259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hAnsiTheme="minorHAnsi" w:cstheme="minorHAnsi"/>
              <w:b/>
              <w:sz w:val="24"/>
              <w:szCs w:val="24"/>
            </w:rPr>
            <w:t>Número:</w:t>
          </w:r>
        </w:p>
        <w:p w14:paraId="5F3FFB71" w14:textId="65667D64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hAnsiTheme="minorHAnsi" w:cstheme="minorHAnsi"/>
              <w:b/>
              <w:sz w:val="24"/>
              <w:szCs w:val="24"/>
            </w:rPr>
            <w:t>F-</w:t>
          </w:r>
          <w:r w:rsidR="00F66B47">
            <w:rPr>
              <w:rFonts w:asciiTheme="minorHAnsi" w:hAnsiTheme="minorHAnsi" w:cstheme="minorHAnsi"/>
              <w:b/>
              <w:sz w:val="24"/>
              <w:szCs w:val="24"/>
            </w:rPr>
            <w:t>1</w:t>
          </w:r>
          <w:r w:rsidR="00282923">
            <w:rPr>
              <w:rFonts w:asciiTheme="minorHAnsi" w:hAnsiTheme="minorHAnsi" w:cstheme="minorHAnsi"/>
              <w:b/>
              <w:sz w:val="24"/>
              <w:szCs w:val="24"/>
            </w:rPr>
            <w:t>8</w:t>
          </w:r>
        </w:p>
      </w:tc>
      <w:tc>
        <w:tcPr>
          <w:tcW w:w="2082" w:type="dxa"/>
        </w:tcPr>
        <w:p w14:paraId="349E0202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isión: </w:t>
          </w:r>
        </w:p>
        <w:p w14:paraId="2CBFC60B" w14:textId="63C83884" w:rsidR="00D50D08" w:rsidRPr="00FD16B1" w:rsidRDefault="00D50D08" w:rsidP="00FD16B1">
          <w:pPr>
            <w:tabs>
              <w:tab w:val="right" w:pos="1866"/>
            </w:tabs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. </w:t>
          </w:r>
          <w:r w:rsidR="00FB3E6C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541D5A21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echa efectiva: </w:t>
          </w:r>
        </w:p>
        <w:p w14:paraId="05177E6E" w14:textId="75DE56BA" w:rsidR="00D50D08" w:rsidRPr="00FD16B1" w:rsidRDefault="00FB3E6C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>12</w:t>
          </w:r>
          <w:r w:rsidR="00282923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/05/2022</w:t>
          </w:r>
        </w:p>
      </w:tc>
    </w:tr>
    <w:tr w:rsidR="00D50D08" w:rsidRPr="00FD16B1" w14:paraId="5843A215" w14:textId="77777777" w:rsidTr="00E37D1C">
      <w:tblPrEx>
        <w:tblCellMar>
          <w:left w:w="108" w:type="dxa"/>
          <w:right w:w="108" w:type="dxa"/>
        </w:tblCellMar>
      </w:tblPrEx>
      <w:trPr>
        <w:trHeight w:val="496"/>
        <w:jc w:val="center"/>
      </w:trPr>
      <w:tc>
        <w:tcPr>
          <w:tcW w:w="3172" w:type="dxa"/>
          <w:vMerge/>
        </w:tcPr>
        <w:p w14:paraId="248B2B74" w14:textId="77777777" w:rsidR="00D50D08" w:rsidRPr="00FD16B1" w:rsidRDefault="00D50D08" w:rsidP="00D50D08">
          <w:pPr>
            <w:spacing w:line="259" w:lineRule="auto"/>
            <w:rPr>
              <w:rFonts w:asciiTheme="minorHAnsi" w:hAnsiTheme="minorHAnsi"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0A0ED271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olio Interno: </w:t>
          </w:r>
        </w:p>
        <w:p w14:paraId="75ABEF98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6013A369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6C70E376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Página: </w:t>
          </w:r>
        </w:p>
        <w:p w14:paraId="41D30A6C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begin"/>
          </w: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instrText>PAGE   \* MERGEFORMAT</w:instrText>
          </w: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separate"/>
          </w:r>
          <w:r w:rsidRPr="00FD16B1">
            <w:rPr>
              <w:rFonts w:asciiTheme="minorHAnsi" w:eastAsiaTheme="minorHAnsi" w:hAnsiTheme="minorHAnsi" w:cstheme="minorHAnsi"/>
              <w:b/>
              <w:noProof/>
              <w:sz w:val="24"/>
              <w:szCs w:val="24"/>
            </w:rPr>
            <w:t>2</w:t>
          </w: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end"/>
          </w:r>
        </w:p>
      </w:tc>
    </w:tr>
    <w:tr w:rsidR="00D50D08" w:rsidRPr="00F66B47" w14:paraId="696E42E9" w14:textId="77777777" w:rsidTr="00E37D1C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9639" w:type="dxa"/>
          <w:gridSpan w:val="4"/>
        </w:tcPr>
        <w:p w14:paraId="35ADD918" w14:textId="5A5A88B9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Área: Unidad </w:t>
          </w:r>
          <w:r w:rsidR="005D4F00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de proyectos</w:t>
          </w:r>
        </w:p>
      </w:tc>
    </w:tr>
    <w:tr w:rsidR="00D50D08" w:rsidRPr="00FB3E6C" w14:paraId="01E2A9EF" w14:textId="77777777" w:rsidTr="00E37D1C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9639" w:type="dxa"/>
          <w:gridSpan w:val="4"/>
        </w:tcPr>
        <w:p w14:paraId="4609D2A4" w14:textId="5AA58F9F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Título: </w:t>
          </w:r>
          <w:r w:rsidR="00282923">
            <w:rPr>
              <w:rFonts w:asciiTheme="minorHAnsi" w:eastAsiaTheme="minorHAnsi" w:hAnsiTheme="minorHAnsi" w:cstheme="minorHAnsi"/>
              <w:bCs/>
              <w:sz w:val="24"/>
              <w:szCs w:val="24"/>
            </w:rPr>
            <w:t>Solicitud de información al Observatorio</w:t>
          </w:r>
        </w:p>
      </w:tc>
    </w:tr>
  </w:tbl>
  <w:p w14:paraId="01BA2954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B5"/>
    <w:rsid w:val="0000677D"/>
    <w:rsid w:val="000C46CD"/>
    <w:rsid w:val="000D3F86"/>
    <w:rsid w:val="000E5206"/>
    <w:rsid w:val="000E617C"/>
    <w:rsid w:val="000E78C8"/>
    <w:rsid w:val="0011790A"/>
    <w:rsid w:val="001754B0"/>
    <w:rsid w:val="001C1655"/>
    <w:rsid w:val="001D7106"/>
    <w:rsid w:val="002054B5"/>
    <w:rsid w:val="00212C19"/>
    <w:rsid w:val="002379E4"/>
    <w:rsid w:val="00282923"/>
    <w:rsid w:val="00287EB0"/>
    <w:rsid w:val="002D7F79"/>
    <w:rsid w:val="00347879"/>
    <w:rsid w:val="00386432"/>
    <w:rsid w:val="003B14B6"/>
    <w:rsid w:val="003B4233"/>
    <w:rsid w:val="003C51C3"/>
    <w:rsid w:val="003C5CA9"/>
    <w:rsid w:val="003E444D"/>
    <w:rsid w:val="00404D61"/>
    <w:rsid w:val="0045276C"/>
    <w:rsid w:val="004651A0"/>
    <w:rsid w:val="004C4E7A"/>
    <w:rsid w:val="004C5889"/>
    <w:rsid w:val="004D20E3"/>
    <w:rsid w:val="004E6452"/>
    <w:rsid w:val="005118FA"/>
    <w:rsid w:val="00512477"/>
    <w:rsid w:val="00512F7D"/>
    <w:rsid w:val="00537D14"/>
    <w:rsid w:val="005973E4"/>
    <w:rsid w:val="005D4F00"/>
    <w:rsid w:val="005F0675"/>
    <w:rsid w:val="00605BA7"/>
    <w:rsid w:val="006217D1"/>
    <w:rsid w:val="00631597"/>
    <w:rsid w:val="00652D29"/>
    <w:rsid w:val="00695EB3"/>
    <w:rsid w:val="006A575D"/>
    <w:rsid w:val="006D3444"/>
    <w:rsid w:val="006F07DE"/>
    <w:rsid w:val="00704E7F"/>
    <w:rsid w:val="00741C7A"/>
    <w:rsid w:val="007716B4"/>
    <w:rsid w:val="007C531F"/>
    <w:rsid w:val="007D5C13"/>
    <w:rsid w:val="00840C17"/>
    <w:rsid w:val="008553A8"/>
    <w:rsid w:val="0088660A"/>
    <w:rsid w:val="00897EA9"/>
    <w:rsid w:val="008B5B3D"/>
    <w:rsid w:val="008D5F0B"/>
    <w:rsid w:val="009166FF"/>
    <w:rsid w:val="0096370C"/>
    <w:rsid w:val="00A27AB2"/>
    <w:rsid w:val="00A31067"/>
    <w:rsid w:val="00A726F4"/>
    <w:rsid w:val="00A916BC"/>
    <w:rsid w:val="00AA6F78"/>
    <w:rsid w:val="00AB78EC"/>
    <w:rsid w:val="00AE296A"/>
    <w:rsid w:val="00B324E3"/>
    <w:rsid w:val="00B37130"/>
    <w:rsid w:val="00B67B5D"/>
    <w:rsid w:val="00BA58F8"/>
    <w:rsid w:val="00BB5A3C"/>
    <w:rsid w:val="00C75DA3"/>
    <w:rsid w:val="00CA2E7D"/>
    <w:rsid w:val="00CC28F3"/>
    <w:rsid w:val="00D205C3"/>
    <w:rsid w:val="00D373AD"/>
    <w:rsid w:val="00D50D08"/>
    <w:rsid w:val="00D56758"/>
    <w:rsid w:val="00D82D7B"/>
    <w:rsid w:val="00DA31D3"/>
    <w:rsid w:val="00DB38C3"/>
    <w:rsid w:val="00DE335E"/>
    <w:rsid w:val="00E6544F"/>
    <w:rsid w:val="00E7632A"/>
    <w:rsid w:val="00E8414D"/>
    <w:rsid w:val="00EF5411"/>
    <w:rsid w:val="00F10B74"/>
    <w:rsid w:val="00F21760"/>
    <w:rsid w:val="00F66B47"/>
    <w:rsid w:val="00FA40FB"/>
    <w:rsid w:val="00FB3E6C"/>
    <w:rsid w:val="00FD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B11DA"/>
  <w15:docId w15:val="{9819B819-BAA3-4E69-AF24-DAAE6D9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2">
    <w:name w:val="heading 2"/>
    <w:basedOn w:val="Normal"/>
    <w:next w:val="Normal"/>
    <w:link w:val="Ttulo2Car"/>
    <w:qFormat/>
    <w:rsid w:val="00AB78EC"/>
    <w:pPr>
      <w:keepNext/>
      <w:widowControl/>
      <w:jc w:val="right"/>
      <w:outlineLvl w:val="1"/>
    </w:pPr>
    <w:rPr>
      <w:rFonts w:ascii="Tahoma" w:eastAsia="Times New Roman" w:hAnsi="Tahoma" w:cs="Tahoma"/>
      <w:b/>
      <w:bCs/>
      <w:sz w:val="24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3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15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B371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713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B37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130"/>
    <w:rPr>
      <w:rFonts w:ascii="Arial" w:eastAsia="Arial" w:hAnsi="Arial" w:cs="Arial"/>
    </w:rPr>
  </w:style>
  <w:style w:type="character" w:customStyle="1" w:styleId="Ttulo2Car">
    <w:name w:val="Título 2 Car"/>
    <w:basedOn w:val="Fuentedeprrafopredeter"/>
    <w:link w:val="Ttulo2"/>
    <w:rsid w:val="00AB78EC"/>
    <w:rPr>
      <w:rFonts w:ascii="Tahoma" w:eastAsia="Times New Roman" w:hAnsi="Tahoma" w:cs="Tahoma"/>
      <w:b/>
      <w:bCs/>
      <w:sz w:val="24"/>
      <w:szCs w:val="24"/>
      <w:lang w:val="es-MX"/>
    </w:rPr>
  </w:style>
  <w:style w:type="table" w:styleId="Tablaconcuadrcula">
    <w:name w:val="Table Grid"/>
    <w:basedOn w:val="Tablanormal"/>
    <w:rsid w:val="00C75DA3"/>
    <w:pPr>
      <w:widowControl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B4233"/>
    <w:rPr>
      <w:color w:val="808080"/>
    </w:rPr>
  </w:style>
  <w:style w:type="paragraph" w:styleId="Revisin">
    <w:name w:val="Revision"/>
    <w:hidden/>
    <w:uiPriority w:val="99"/>
    <w:semiHidden/>
    <w:rsid w:val="00BA58F8"/>
    <w:pPr>
      <w:widowControl/>
    </w:pPr>
    <w:rPr>
      <w:rFonts w:ascii="Arial" w:eastAsia="Arial" w:hAnsi="Arial" w:cs="Ari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159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3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AE64B4D4704672A980DB644C62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3822-F084-4D62-8FBD-870C1E15CA34}"/>
      </w:docPartPr>
      <w:docPartBody>
        <w:p w:rsidR="001C76F0" w:rsidRDefault="00AF6074" w:rsidP="00AF6074">
          <w:pPr>
            <w:pStyle w:val="58AE64B4D4704672A980DB644C6285EB"/>
          </w:pPr>
          <w:r w:rsidRPr="00BD08C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E6"/>
    <w:rsid w:val="00131C33"/>
    <w:rsid w:val="001C76F0"/>
    <w:rsid w:val="00295F5E"/>
    <w:rsid w:val="00366801"/>
    <w:rsid w:val="003E4270"/>
    <w:rsid w:val="004E1F5A"/>
    <w:rsid w:val="00606BE6"/>
    <w:rsid w:val="006D06F2"/>
    <w:rsid w:val="007B0193"/>
    <w:rsid w:val="0083143D"/>
    <w:rsid w:val="00846E34"/>
    <w:rsid w:val="008F6181"/>
    <w:rsid w:val="009D290C"/>
    <w:rsid w:val="009D3BBE"/>
    <w:rsid w:val="00AF6074"/>
    <w:rsid w:val="00BF618B"/>
    <w:rsid w:val="00C16A65"/>
    <w:rsid w:val="00CF53A6"/>
    <w:rsid w:val="00DA7EC2"/>
    <w:rsid w:val="00E61FEF"/>
    <w:rsid w:val="00ED5E90"/>
    <w:rsid w:val="00F42663"/>
    <w:rsid w:val="00F5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618B"/>
    <w:rPr>
      <w:color w:val="808080"/>
    </w:rPr>
  </w:style>
  <w:style w:type="paragraph" w:customStyle="1" w:styleId="58AE64B4D4704672A980DB644C6285EB">
    <w:name w:val="58AE64B4D4704672A980DB644C6285EB"/>
    <w:rsid w:val="00AF6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A458-2483-4AE2-9408-3FF98D77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eok Oak</dc:creator>
  <cp:lastModifiedBy>Andrea González</cp:lastModifiedBy>
  <cp:revision>3</cp:revision>
  <cp:lastPrinted>2022-05-09T19:52:00Z</cp:lastPrinted>
  <dcterms:created xsi:type="dcterms:W3CDTF">2022-05-09T19:53:00Z</dcterms:created>
  <dcterms:modified xsi:type="dcterms:W3CDTF">2022-05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1T00:00:00Z</vt:filetime>
  </property>
</Properties>
</file>